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936-7  魏叔子  禧  先生年谱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936-7  魏叔子  禧  先生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949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936-7  魏叔子  禧  先生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